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4269D" w:rsidRPr="00CC3927" w:rsidP="00680AD7" w14:paraId="653A22A4" w14:textId="218193B7">
      <w:pPr>
        <w:jc w:val="center"/>
        <w:rPr>
          <w:sz w:val="28"/>
        </w:rPr>
      </w:pPr>
      <w:r w:rsidRPr="00CC3927">
        <w:rPr>
          <w:b/>
          <w:bCs/>
          <w:sz w:val="28"/>
        </w:rPr>
        <w:t>Request for Approval under the</w:t>
      </w:r>
      <w:r w:rsidRPr="00CC3927">
        <w:rPr>
          <w:sz w:val="28"/>
        </w:rPr>
        <w:t xml:space="preserve"> “</w:t>
      </w:r>
      <w:r w:rsidRPr="00CC3927" w:rsidR="000319DA">
        <w:rPr>
          <w:rFonts w:cstheme="minorHAnsi"/>
          <w:b/>
          <w:bCs/>
          <w:sz w:val="28"/>
          <w:szCs w:val="28"/>
        </w:rPr>
        <w:t>Conference, Meeting, Workshop, Registration and Challenges</w:t>
      </w:r>
      <w:r w:rsidRPr="00CC3927" w:rsidR="00680AD7">
        <w:rPr>
          <w:rFonts w:cstheme="minorHAnsi"/>
          <w:b/>
          <w:bCs/>
          <w:sz w:val="28"/>
          <w:szCs w:val="28"/>
        </w:rPr>
        <w:t xml:space="preserve"> </w:t>
      </w:r>
      <w:r w:rsidRPr="00CC3927">
        <w:rPr>
          <w:b/>
          <w:bCs/>
          <w:sz w:val="28"/>
        </w:rPr>
        <w:t>Generic Clearance (OD)</w:t>
      </w:r>
      <w:r w:rsidRPr="00CC3927">
        <w:rPr>
          <w:b/>
          <w:bCs/>
          <w:sz w:val="28"/>
        </w:rPr>
        <w:t>”</w:t>
      </w:r>
      <w:r w:rsidRPr="00CC3927">
        <w:rPr>
          <w:sz w:val="28"/>
        </w:rPr>
        <w:t xml:space="preserve"> </w:t>
      </w:r>
    </w:p>
    <w:p w:rsidR="005E714A" w:rsidRPr="00CC3927" w:rsidP="0094269D" w14:paraId="024FDEB9" w14:textId="6B464A64">
      <w:pPr>
        <w:pStyle w:val="Heading2"/>
        <w:tabs>
          <w:tab w:val="left" w:pos="900"/>
        </w:tabs>
        <w:ind w:right="-180"/>
        <w:rPr>
          <w:sz w:val="28"/>
        </w:rPr>
      </w:pPr>
      <w:r w:rsidRPr="00CC3927">
        <w:rPr>
          <w:sz w:val="28"/>
        </w:rPr>
        <w:t>(</w:t>
      </w:r>
      <w:bookmarkStart w:id="0" w:name="_Hlk115863552"/>
      <w:r w:rsidRPr="00CC3927" w:rsidR="00686301">
        <w:t>OMB#</w:t>
      </w:r>
      <w:r w:rsidRPr="00CC3927">
        <w:t xml:space="preserve">: </w:t>
      </w:r>
      <w:r w:rsidRPr="00CC3927" w:rsidR="006E7380">
        <w:rPr>
          <w:sz w:val="28"/>
        </w:rPr>
        <w:t>0925-</w:t>
      </w:r>
      <w:r w:rsidRPr="00CC3927" w:rsidR="00200299">
        <w:rPr>
          <w:sz w:val="28"/>
        </w:rPr>
        <w:t>0740</w:t>
      </w:r>
      <w:r w:rsidRPr="00CC3927" w:rsidR="00686301">
        <w:t xml:space="preserve"> </w:t>
      </w:r>
      <w:bookmarkEnd w:id="0"/>
      <w:r w:rsidRPr="00CC3927" w:rsidR="00686301">
        <w:rPr>
          <w:sz w:val="28"/>
        </w:rPr>
        <w:t>Exp</w:t>
      </w:r>
      <w:r w:rsidRPr="00CC3927" w:rsidR="00382FD8">
        <w:rPr>
          <w:sz w:val="28"/>
        </w:rPr>
        <w:t xml:space="preserve"> </w:t>
      </w:r>
      <w:r w:rsidRPr="00CC3927" w:rsidR="00686301">
        <w:rPr>
          <w:sz w:val="28"/>
        </w:rPr>
        <w:t>Date:</w:t>
      </w:r>
      <w:r w:rsidRPr="00CC3927" w:rsidR="00382FD8">
        <w:rPr>
          <w:sz w:val="28"/>
        </w:rPr>
        <w:t xml:space="preserve"> </w:t>
      </w:r>
      <w:r w:rsidRPr="00CC3927" w:rsidR="00CA3D8A">
        <w:rPr>
          <w:sz w:val="28"/>
        </w:rPr>
        <w:t>09</w:t>
      </w:r>
      <w:r w:rsidRPr="00CC3927" w:rsidR="00EC6433">
        <w:rPr>
          <w:sz w:val="28"/>
        </w:rPr>
        <w:t>/20</w:t>
      </w:r>
      <w:r w:rsidRPr="00CC3927" w:rsidR="00CA3D8A">
        <w:rPr>
          <w:sz w:val="28"/>
        </w:rPr>
        <w:t>25</w:t>
      </w:r>
      <w:r w:rsidRPr="00CC3927">
        <w:rPr>
          <w:sz w:val="28"/>
        </w:rPr>
        <w:t>)</w:t>
      </w:r>
    </w:p>
    <w:p w:rsidR="0066395B" w:rsidP="00434E33" w14:paraId="0CF49973" w14:textId="77777777">
      <w:pPr>
        <w:rPr>
          <w:b/>
        </w:rPr>
      </w:pPr>
    </w:p>
    <w:p w:rsidR="00E50293" w:rsidRPr="00CC3927" w:rsidP="00434E33" w14:paraId="4D201D52" w14:textId="6C54D176">
      <w:pPr>
        <w:rPr>
          <w:bCs/>
        </w:rPr>
      </w:pPr>
      <w:r w:rsidRPr="00CC392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CC3927" w:rsidR="005E714A">
        <w:rPr>
          <w:b/>
        </w:rPr>
        <w:t>TITLE OF INFORMATION COLLECTION:</w:t>
      </w:r>
      <w:r w:rsidR="00542B0A">
        <w:rPr>
          <w:b/>
        </w:rPr>
        <w:t xml:space="preserve"> </w:t>
      </w:r>
      <w:r w:rsidRPr="00CC3927" w:rsidR="00CC3927">
        <w:rPr>
          <w:bCs/>
        </w:rPr>
        <w:t xml:space="preserve">A Virtual Forum on </w:t>
      </w:r>
      <w:r w:rsidRPr="00CC3927" w:rsidR="00CC3927">
        <w:t xml:space="preserve">National Institute on Alcohol Abuse and Alcoholism </w:t>
      </w:r>
      <w:r w:rsidR="00CC3927">
        <w:t>(</w:t>
      </w:r>
      <w:r w:rsidRPr="00CC3927" w:rsidR="00CC3927">
        <w:rPr>
          <w:bCs/>
        </w:rPr>
        <w:t>NIAAA</w:t>
      </w:r>
      <w:r w:rsidR="00CC3927">
        <w:rPr>
          <w:bCs/>
        </w:rPr>
        <w:t>)</w:t>
      </w:r>
      <w:r w:rsidRPr="00CC3927" w:rsidR="00CC3927">
        <w:rPr>
          <w:bCs/>
        </w:rPr>
        <w:t>-supported COVID-19 Research</w:t>
      </w:r>
      <w:r w:rsidRPr="00CC3927" w:rsidR="005E714A">
        <w:rPr>
          <w:bCs/>
        </w:rPr>
        <w:t xml:space="preserve">  </w:t>
      </w:r>
    </w:p>
    <w:p w:rsidR="005E714A" w:rsidRPr="00CC3927" w14:paraId="6411C2E2" w14:textId="77777777"/>
    <w:p w:rsidR="001B0AAA" w:rsidRPr="00CC3927" w14:paraId="186E3EC2" w14:textId="3A40458B">
      <w:r w:rsidRPr="00CC3927">
        <w:rPr>
          <w:b/>
        </w:rPr>
        <w:t>PURPOSE:</w:t>
      </w:r>
      <w:r w:rsidRPr="00CC3927" w:rsidR="00C14CC4">
        <w:rPr>
          <w:b/>
        </w:rPr>
        <w:t xml:space="preserve">  </w:t>
      </w:r>
    </w:p>
    <w:p w:rsidR="001B0AAA" w:rsidRPr="00CC3927" w14:paraId="586A461B" w14:textId="1C8758C3">
      <w:r>
        <w:t>The abstract form will be sent by email to grantees interested in presenting their results at a November 2022 virtual forum about</w:t>
      </w:r>
      <w:r w:rsidRPr="00CC3927" w:rsidR="00CC3927">
        <w:t xml:space="preserve"> NIAAA-supported studies addressing the COVID-19 pandemic. </w:t>
      </w:r>
      <w:r>
        <w:t xml:space="preserve">The form is due on October 28, 2022. All information from the form will be used to schedule the event. This is a one-time rather than an annual request. </w:t>
      </w:r>
    </w:p>
    <w:p w:rsidR="00C8488C" w:rsidRPr="00CC3927" w:rsidP="00434E33" w14:paraId="74D482E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Pr="00CC3927" w:rsidP="00434E33" w14:paraId="17AEA39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E0367" w:rsidRPr="00CC3927" w:rsidP="00434E33" w14:paraId="1FD6707B" w14:textId="44C6286D">
      <w:pPr>
        <w:pStyle w:val="Header"/>
        <w:tabs>
          <w:tab w:val="clear" w:pos="4320"/>
          <w:tab w:val="clear" w:pos="8640"/>
        </w:tabs>
      </w:pPr>
      <w:r w:rsidRPr="00CC3927">
        <w:rPr>
          <w:b/>
        </w:rPr>
        <w:t>DESCRIPTION OF RESPONDENTS</w:t>
      </w:r>
      <w:r w:rsidRPr="00CC3927">
        <w:t xml:space="preserve">: </w:t>
      </w:r>
    </w:p>
    <w:p w:rsidR="00102B05" w:rsidRPr="00CC3927" w:rsidP="00434E33" w14:paraId="3B3A8578" w14:textId="35DB7AF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C3927">
        <w:t>Grantees who have received NIAAA funding</w:t>
      </w:r>
      <w:r w:rsidRPr="00CC3927" w:rsidR="00CC3927">
        <w:t>—</w:t>
      </w:r>
      <w:r w:rsidRPr="00CC3927">
        <w:t xml:space="preserve">either as administrative supplements, competing revisions, or </w:t>
      </w:r>
      <w:r w:rsidRPr="00CC3927" w:rsidR="00CC3927">
        <w:t>research project</w:t>
      </w:r>
      <w:r w:rsidRPr="00CC3927">
        <w:t xml:space="preserve"> grants</w:t>
      </w:r>
      <w:r w:rsidRPr="00CC3927" w:rsidR="00CC3927">
        <w:t>—</w:t>
      </w:r>
      <w:r w:rsidRPr="00CC3927">
        <w:t>to pursue COVID-19 research within the mission of NIAAA</w:t>
      </w:r>
      <w:r w:rsidR="00EE5DE6">
        <w:t xml:space="preserve"> and who are interested in presenting at the forum</w:t>
      </w:r>
      <w:r w:rsidRPr="00CC3927">
        <w:t>.</w:t>
      </w:r>
    </w:p>
    <w:p w:rsidR="00F15956" w:rsidRPr="00CC3927" w14:paraId="6701EA99" w14:textId="77777777"/>
    <w:p w:rsidR="00E26329" w:rsidRPr="00CC3927" w14:paraId="32B6762A" w14:textId="77777777">
      <w:pPr>
        <w:rPr>
          <w:b/>
        </w:rPr>
      </w:pPr>
    </w:p>
    <w:p w:rsidR="00F06866" w:rsidRPr="00CC3927" w14:paraId="1CDFF17E" w14:textId="77777777">
      <w:pPr>
        <w:rPr>
          <w:b/>
        </w:rPr>
      </w:pPr>
      <w:r w:rsidRPr="00CC3927">
        <w:rPr>
          <w:b/>
        </w:rPr>
        <w:t>TYPE OF COLLECTION:</w:t>
      </w:r>
      <w:r w:rsidRPr="00CC3927">
        <w:t xml:space="preserve"> (Check one)</w:t>
      </w:r>
    </w:p>
    <w:p w:rsidR="00441434" w:rsidRPr="00CC3927" w:rsidP="0096108F" w14:paraId="564026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CC3927" w:rsidP="0096108F" w14:paraId="76043C32" w14:textId="2CFF21C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CC3927">
        <w:rPr>
          <w:bCs/>
          <w:sz w:val="24"/>
        </w:rPr>
        <w:t>[</w:t>
      </w:r>
      <w:r w:rsidRPr="00CC3927" w:rsidR="00CC3927">
        <w:rPr>
          <w:bCs/>
          <w:sz w:val="24"/>
        </w:rPr>
        <w:t xml:space="preserve"> </w:t>
      </w:r>
      <w:r w:rsidRPr="00CC3927" w:rsidR="00102B05">
        <w:rPr>
          <w:bCs/>
          <w:sz w:val="24"/>
        </w:rPr>
        <w:t>X</w:t>
      </w:r>
      <w:r w:rsidRPr="00CC3927">
        <w:rPr>
          <w:bCs/>
          <w:sz w:val="24"/>
        </w:rPr>
        <w:t xml:space="preserve"> ]</w:t>
      </w:r>
      <w:r w:rsidRPr="00CC3927">
        <w:rPr>
          <w:bCs/>
          <w:sz w:val="24"/>
        </w:rPr>
        <w:t xml:space="preserve"> </w:t>
      </w:r>
      <w:r w:rsidRPr="00CC3927" w:rsidR="00F52EDC">
        <w:rPr>
          <w:bCs/>
          <w:sz w:val="24"/>
        </w:rPr>
        <w:t xml:space="preserve">Abstract </w:t>
      </w:r>
      <w:r w:rsidRPr="00CC3927" w:rsidR="00F52EDC">
        <w:rPr>
          <w:bCs/>
          <w:sz w:val="24"/>
        </w:rPr>
        <w:tab/>
      </w:r>
      <w:r w:rsidRPr="00CC3927" w:rsidR="00F52EDC">
        <w:rPr>
          <w:bCs/>
          <w:sz w:val="24"/>
        </w:rPr>
        <w:tab/>
      </w:r>
      <w:r w:rsidRPr="00CC3927" w:rsidR="00F52EDC">
        <w:rPr>
          <w:bCs/>
          <w:sz w:val="24"/>
        </w:rPr>
        <w:tab/>
      </w:r>
      <w:r w:rsidRPr="00CC3927" w:rsidR="005451A5">
        <w:rPr>
          <w:bCs/>
          <w:sz w:val="24"/>
        </w:rPr>
        <w:tab/>
      </w:r>
      <w:r w:rsidRPr="00CC3927" w:rsidR="005451A5">
        <w:rPr>
          <w:bCs/>
          <w:sz w:val="24"/>
        </w:rPr>
        <w:tab/>
      </w:r>
      <w:r w:rsidRPr="00CC3927">
        <w:rPr>
          <w:bCs/>
          <w:sz w:val="24"/>
        </w:rPr>
        <w:t xml:space="preserve">[ ] </w:t>
      </w:r>
      <w:r w:rsidRPr="00CC3927" w:rsidR="005451A5">
        <w:rPr>
          <w:bCs/>
          <w:sz w:val="24"/>
        </w:rPr>
        <w:t>Application</w:t>
      </w:r>
      <w:r w:rsidRPr="00CC3927" w:rsidR="00F52EDC">
        <w:rPr>
          <w:bCs/>
          <w:sz w:val="24"/>
        </w:rPr>
        <w:t xml:space="preserve"> </w:t>
      </w:r>
    </w:p>
    <w:p w:rsidR="00C24C76" w:rsidRPr="00CC3927" w:rsidP="0096108F" w14:paraId="2A34C103" w14:textId="4226109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CC3927">
        <w:rPr>
          <w:bCs/>
          <w:sz w:val="24"/>
        </w:rPr>
        <w:t>[  ]</w:t>
      </w:r>
      <w:r w:rsidRPr="00CC3927">
        <w:rPr>
          <w:bCs/>
          <w:sz w:val="24"/>
        </w:rPr>
        <w:t xml:space="preserve"> Challenges and Competition</w:t>
      </w:r>
    </w:p>
    <w:p w:rsidR="00F06866" w:rsidRPr="00CC3927" w:rsidP="0096108F" w14:paraId="1B863371" w14:textId="4E50120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CC3927">
        <w:rPr>
          <w:bCs/>
          <w:sz w:val="24"/>
        </w:rPr>
        <w:t>[ ]</w:t>
      </w:r>
      <w:r w:rsidRPr="00CC3927">
        <w:rPr>
          <w:bCs/>
          <w:sz w:val="24"/>
        </w:rPr>
        <w:t xml:space="preserve"> </w:t>
      </w:r>
      <w:r w:rsidRPr="00CC3927" w:rsidR="005451A5">
        <w:rPr>
          <w:bCs/>
          <w:sz w:val="24"/>
        </w:rPr>
        <w:t>Registration Form</w:t>
      </w:r>
      <w:r w:rsidRPr="00CC3927" w:rsidR="006A0D31">
        <w:rPr>
          <w:bCs/>
          <w:sz w:val="24"/>
        </w:rPr>
        <w:t xml:space="preserve"> </w:t>
      </w:r>
      <w:r w:rsidRPr="00CC3927" w:rsidR="006A0D31">
        <w:rPr>
          <w:bCs/>
          <w:sz w:val="24"/>
        </w:rPr>
        <w:tab/>
      </w:r>
      <w:r w:rsidRPr="00CC3927" w:rsidR="0094269D">
        <w:rPr>
          <w:bCs/>
          <w:sz w:val="24"/>
        </w:rPr>
        <w:tab/>
      </w:r>
      <w:r w:rsidRPr="00CC3927" w:rsidR="0094269D">
        <w:rPr>
          <w:bCs/>
          <w:sz w:val="24"/>
        </w:rPr>
        <w:tab/>
      </w:r>
      <w:r w:rsidRPr="00CC3927" w:rsidR="0094269D">
        <w:rPr>
          <w:bCs/>
          <w:sz w:val="24"/>
        </w:rPr>
        <w:tab/>
      </w:r>
      <w:r w:rsidRPr="00CC3927">
        <w:rPr>
          <w:bCs/>
          <w:sz w:val="24"/>
        </w:rPr>
        <w:t>[ ] Other:</w:t>
      </w:r>
      <w:r w:rsidRPr="00CC3927">
        <w:rPr>
          <w:bCs/>
          <w:sz w:val="24"/>
          <w:u w:val="single"/>
        </w:rPr>
        <w:t xml:space="preserve"> ______________________</w:t>
      </w:r>
      <w:r w:rsidRPr="00CC3927">
        <w:rPr>
          <w:bCs/>
          <w:sz w:val="24"/>
          <w:u w:val="single"/>
        </w:rPr>
        <w:tab/>
      </w:r>
    </w:p>
    <w:p w:rsidR="00434E33" w:rsidRPr="00CC3927" w14:paraId="06703179" w14:textId="77777777">
      <w:pPr>
        <w:pStyle w:val="Header"/>
        <w:tabs>
          <w:tab w:val="clear" w:pos="4320"/>
          <w:tab w:val="clear" w:pos="8640"/>
        </w:tabs>
      </w:pPr>
    </w:p>
    <w:p w:rsidR="00CA2650" w:rsidRPr="00CC3927" w14:paraId="1926A402" w14:textId="77777777">
      <w:pPr>
        <w:rPr>
          <w:b/>
        </w:rPr>
      </w:pPr>
      <w:r w:rsidRPr="00CC3927">
        <w:rPr>
          <w:b/>
        </w:rPr>
        <w:t>C</w:t>
      </w:r>
      <w:r w:rsidRPr="00CC3927" w:rsidR="009C13B9">
        <w:rPr>
          <w:b/>
        </w:rPr>
        <w:t>ERTIFICATION:</w:t>
      </w:r>
    </w:p>
    <w:p w:rsidR="00441434" w:rsidRPr="00CC3927" w14:paraId="7A6EAB47" w14:textId="77777777">
      <w:pPr>
        <w:rPr>
          <w:sz w:val="16"/>
          <w:szCs w:val="16"/>
        </w:rPr>
      </w:pPr>
    </w:p>
    <w:p w:rsidR="008101A5" w:rsidRPr="00CC3927" w:rsidP="008101A5" w14:paraId="02ADB8BC" w14:textId="77777777">
      <w:r w:rsidRPr="00CC3927">
        <w:t xml:space="preserve">I certify the following to be true: </w:t>
      </w:r>
    </w:p>
    <w:p w:rsidR="008101A5" w:rsidRPr="00CC3927" w:rsidP="008101A5" w14:paraId="5D94B42D" w14:textId="77777777">
      <w:pPr>
        <w:pStyle w:val="ColorfulList-Accent11"/>
        <w:numPr>
          <w:ilvl w:val="0"/>
          <w:numId w:val="14"/>
        </w:numPr>
      </w:pPr>
      <w:r w:rsidRPr="00CC3927">
        <w:t xml:space="preserve">The collection is voluntary. </w:t>
      </w:r>
    </w:p>
    <w:p w:rsidR="008101A5" w:rsidRPr="00CC3927" w:rsidP="008101A5" w14:paraId="2CD0FED0" w14:textId="74AA22F4">
      <w:pPr>
        <w:pStyle w:val="ColorfulList-Accent11"/>
        <w:numPr>
          <w:ilvl w:val="0"/>
          <w:numId w:val="14"/>
        </w:numPr>
      </w:pPr>
      <w:r w:rsidRPr="00CC3927">
        <w:t xml:space="preserve">The collection is </w:t>
      </w:r>
      <w:r w:rsidRPr="00CC3927" w:rsidR="00EC6433">
        <w:t>low burden</w:t>
      </w:r>
      <w:r w:rsidRPr="00CC3927">
        <w:t xml:space="preserve"> for respondents and low-cost for the Federal Government.</w:t>
      </w:r>
    </w:p>
    <w:p w:rsidR="008101A5" w:rsidRPr="00CC3927" w:rsidP="008101A5" w14:paraId="68CC4195" w14:textId="77777777">
      <w:pPr>
        <w:pStyle w:val="ColorfulList-Accent11"/>
        <w:numPr>
          <w:ilvl w:val="0"/>
          <w:numId w:val="14"/>
        </w:numPr>
      </w:pPr>
      <w:r w:rsidRPr="00CC3927">
        <w:t xml:space="preserve">The collection is non-controversial and does </w:t>
      </w:r>
      <w:r w:rsidRPr="00CC3927">
        <w:rPr>
          <w:u w:val="single"/>
        </w:rPr>
        <w:t>not</w:t>
      </w:r>
      <w:r w:rsidRPr="00CC3927">
        <w:t xml:space="preserve"> raise issues of concern to other federal agencies.</w:t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</w:p>
    <w:p w:rsidR="008101A5" w:rsidRPr="00CC3927" w:rsidP="0061146C" w14:paraId="7EFCF107" w14:textId="77777777">
      <w:pPr>
        <w:pStyle w:val="ColorfulList-Accent11"/>
        <w:ind w:left="0"/>
      </w:pPr>
      <w:r w:rsidRPr="00CC3927">
        <w:tab/>
      </w:r>
      <w:r w:rsidRPr="00CC3927">
        <w:tab/>
      </w:r>
    </w:p>
    <w:p w:rsidR="009C13B9" w:rsidRPr="00CC3927" w:rsidP="009C13B9" w14:paraId="48B79C11" w14:textId="77777777"/>
    <w:p w:rsidR="009C13B9" w:rsidRPr="00CC3927" w:rsidP="009C13B9" w14:paraId="46EB2233" w14:textId="36F35229">
      <w:r w:rsidRPr="00CC3927">
        <w:t>Name:</w:t>
      </w:r>
      <w:r w:rsidRPr="00CC3927" w:rsidR="00CC3927">
        <w:t xml:space="preserve"> </w:t>
      </w:r>
      <w:r w:rsidRPr="00CC3927" w:rsidR="0004714B">
        <w:t>Kathy Jung</w:t>
      </w:r>
    </w:p>
    <w:p w:rsidR="009C13B9" w:rsidRPr="00CC3927" w:rsidP="009C13B9" w14:paraId="458BD931" w14:textId="77777777">
      <w:pPr>
        <w:pStyle w:val="ColorfulList-Accent11"/>
        <w:ind w:left="360"/>
      </w:pPr>
    </w:p>
    <w:p w:rsidR="009C13B9" w:rsidRPr="00CC3927" w:rsidP="009C13B9" w14:paraId="2117FE66" w14:textId="77777777">
      <w:r w:rsidRPr="00CC3927">
        <w:t>To assist review, please provide answers to the following question:</w:t>
      </w:r>
    </w:p>
    <w:p w:rsidR="009C13B9" w:rsidRPr="00CC3927" w:rsidP="009C13B9" w14:paraId="3087617A" w14:textId="77777777">
      <w:pPr>
        <w:pStyle w:val="ColorfulList-Accent11"/>
        <w:ind w:left="360"/>
      </w:pPr>
    </w:p>
    <w:p w:rsidR="009C13B9" w:rsidRPr="00CC3927" w:rsidP="00C86E91" w14:paraId="54B357AA" w14:textId="77777777">
      <w:pPr>
        <w:rPr>
          <w:b/>
        </w:rPr>
      </w:pPr>
      <w:r w:rsidRPr="00CC3927">
        <w:rPr>
          <w:b/>
        </w:rPr>
        <w:t>Personally Identifiable Information:</w:t>
      </w:r>
    </w:p>
    <w:p w:rsidR="00C86E91" w:rsidRPr="00CC3927" w:rsidP="00C86E91" w14:paraId="7F37067F" w14:textId="0F64ECF0">
      <w:pPr>
        <w:pStyle w:val="ColorfulList-Accent11"/>
        <w:numPr>
          <w:ilvl w:val="0"/>
          <w:numId w:val="18"/>
        </w:numPr>
      </w:pPr>
      <w:r w:rsidRPr="00CC3927">
        <w:t>Is</w:t>
      </w:r>
      <w:r w:rsidRPr="00CC3927" w:rsidR="00237B48">
        <w:t xml:space="preserve"> personally identifiable information (PII) collected</w:t>
      </w:r>
      <w:r w:rsidRPr="00CC3927">
        <w:t xml:space="preserve">?  </w:t>
      </w:r>
      <w:r w:rsidRPr="00CC3927" w:rsidR="009239AA">
        <w:t xml:space="preserve">[ </w:t>
      </w:r>
      <w:r w:rsidRPr="00CC3927" w:rsidR="00CC3927">
        <w:t xml:space="preserve">X </w:t>
      </w:r>
      <w:r w:rsidRPr="00CC3927" w:rsidR="009239AA">
        <w:t>]</w:t>
      </w:r>
      <w:r w:rsidRPr="00CC3927" w:rsidR="009239AA">
        <w:t xml:space="preserve"> Yes  [</w:t>
      </w:r>
      <w:r w:rsidR="00EE5DE6">
        <w:t xml:space="preserve"> </w:t>
      </w:r>
      <w:r w:rsidRPr="00CC3927" w:rsidR="009239AA">
        <w:t xml:space="preserve">]  No </w:t>
      </w:r>
    </w:p>
    <w:p w:rsidR="00C86E91" w:rsidRPr="00CC3927" w:rsidP="00C86E91" w14:paraId="7D012BFF" w14:textId="39A6DA67">
      <w:pPr>
        <w:pStyle w:val="ColorfulList-Accent11"/>
        <w:numPr>
          <w:ilvl w:val="0"/>
          <w:numId w:val="18"/>
        </w:numPr>
      </w:pPr>
      <w:r w:rsidRPr="00CC3927">
        <w:t xml:space="preserve">If </w:t>
      </w:r>
      <w:r w:rsidRPr="00CC3927" w:rsidR="009239AA">
        <w:t>Yes</w:t>
      </w:r>
      <w:r w:rsidRPr="00CC3927" w:rsidR="009239AA">
        <w:t>,</w:t>
      </w:r>
      <w:r w:rsidRPr="00CC3927">
        <w:t xml:space="preserve"> </w:t>
      </w:r>
      <w:r w:rsidRPr="00CC3927" w:rsidR="009239AA">
        <w:t xml:space="preserve">is the information that will be collected included in records that are subject to the Privacy Act of 1974?   </w:t>
      </w:r>
      <w:r w:rsidRPr="00CC3927" w:rsidR="009239AA">
        <w:t>[  ]</w:t>
      </w:r>
      <w:r w:rsidRPr="00CC3927" w:rsidR="009239AA">
        <w:t xml:space="preserve"> Yes [ </w:t>
      </w:r>
      <w:r w:rsidR="00EE5DE6">
        <w:t>X</w:t>
      </w:r>
      <w:r w:rsidRPr="00CC3927" w:rsidR="009239AA">
        <w:t xml:space="preserve"> ] No</w:t>
      </w:r>
      <w:r w:rsidRPr="00CC3927">
        <w:t xml:space="preserve">   </w:t>
      </w:r>
    </w:p>
    <w:p w:rsidR="00633F74" w:rsidRPr="00CC3927" w:rsidP="00633F74" w14:paraId="3101CB33" w14:textId="77777777">
      <w:pPr>
        <w:pStyle w:val="ColorfulList-Accent11"/>
        <w:ind w:left="360"/>
      </w:pPr>
    </w:p>
    <w:p w:rsidR="00C86E91" w:rsidRPr="00CC3927" w:rsidP="00C86E91" w14:paraId="2CDD3D38" w14:textId="77777777">
      <w:pPr>
        <w:pStyle w:val="ColorfulList-Accent11"/>
        <w:ind w:left="0"/>
        <w:rPr>
          <w:b/>
        </w:rPr>
      </w:pPr>
      <w:r w:rsidRPr="00CC3927">
        <w:rPr>
          <w:b/>
        </w:rPr>
        <w:t>Gifts or Payments</w:t>
      </w:r>
      <w:r w:rsidRPr="00CC3927">
        <w:rPr>
          <w:b/>
        </w:rPr>
        <w:t>:</w:t>
      </w:r>
    </w:p>
    <w:p w:rsidR="00C86E91" w:rsidRPr="00CC3927" w:rsidP="00C86E91" w14:paraId="3E825114" w14:textId="0E309044">
      <w:r w:rsidRPr="00CC3927">
        <w:t xml:space="preserve">Is an incentive (e.g., money or reimbursement of expenses, token of appreciation) provided to participants?  </w:t>
      </w:r>
      <w:r w:rsidRPr="00CC3927">
        <w:t>[  ]</w:t>
      </w:r>
      <w:r w:rsidRPr="00CC3927">
        <w:t xml:space="preserve"> Yes [ </w:t>
      </w:r>
      <w:r w:rsidRPr="00CC3927" w:rsidR="00C62067">
        <w:t>X</w:t>
      </w:r>
      <w:r w:rsidRPr="00CC3927">
        <w:t xml:space="preserve"> ] No  </w:t>
      </w:r>
    </w:p>
    <w:p w:rsidR="006A0D31" w:rsidRPr="00CC3927" w:rsidP="006A0D31" w14:paraId="286D4DE6" w14:textId="77777777">
      <w:r w:rsidRPr="00CC3927">
        <w:t>Amount: ___________</w:t>
      </w:r>
    </w:p>
    <w:p w:rsidR="006A0D31" w:rsidRPr="00CC3927" w:rsidP="006A0D31" w14:paraId="04523E09" w14:textId="77777777">
      <w:r w:rsidRPr="00CC3927">
        <w:t>Explanation for incentive: (include number of visits, etc.)</w:t>
      </w:r>
    </w:p>
    <w:p w:rsidR="006A0D31" w:rsidRPr="00CC3927" w:rsidP="00C86E91" w14:paraId="62228BB3" w14:textId="77777777"/>
    <w:p w:rsidR="004D6E14" w:rsidRPr="00CC3927" w14:paraId="62564737" w14:textId="00A5E532">
      <w:pPr>
        <w:rPr>
          <w:b/>
        </w:rPr>
      </w:pPr>
    </w:p>
    <w:p w:rsidR="00FE0367" w:rsidRPr="00CC3927" w14:paraId="77565FB7" w14:textId="77777777">
      <w:pPr>
        <w:rPr>
          <w:b/>
        </w:rPr>
      </w:pPr>
    </w:p>
    <w:p w:rsidR="00F24CFC" w:rsidRPr="00CC3927" w14:paraId="22F6E61E" w14:textId="77777777">
      <w:pPr>
        <w:rPr>
          <w:b/>
        </w:rPr>
      </w:pPr>
    </w:p>
    <w:p w:rsidR="005E714A" w:rsidRPr="00CC3927" w:rsidP="00C86E91" w14:paraId="74E6DE45" w14:textId="6A4E85A9">
      <w:pPr>
        <w:rPr>
          <w:b/>
          <w:i/>
        </w:rPr>
      </w:pPr>
      <w:r w:rsidRPr="00CC3927">
        <w:rPr>
          <w:b/>
        </w:rPr>
        <w:t xml:space="preserve">ESTIMATED </w:t>
      </w:r>
      <w:r w:rsidRPr="00CC3927">
        <w:rPr>
          <w:b/>
        </w:rPr>
        <w:t>BURDEN HOUR</w:t>
      </w:r>
      <w:r w:rsidRPr="00CC3927" w:rsidR="00441434">
        <w:rPr>
          <w:b/>
        </w:rPr>
        <w:t>S</w:t>
      </w:r>
      <w:r w:rsidRPr="00CC3927">
        <w:rPr>
          <w:b/>
        </w:rPr>
        <w:t xml:space="preserve"> </w:t>
      </w:r>
      <w:r w:rsidR="0066395B">
        <w:rPr>
          <w:b/>
        </w:rPr>
        <w:t>AND</w:t>
      </w:r>
      <w:r w:rsidRPr="00CC3927" w:rsidR="0066395B">
        <w:rPr>
          <w:b/>
        </w:rPr>
        <w:t xml:space="preserve"> </w:t>
      </w:r>
      <w:r w:rsidRPr="00CC3927" w:rsidR="00BC676D">
        <w:rPr>
          <w:b/>
        </w:rPr>
        <w:t>COSTS</w:t>
      </w:r>
    </w:p>
    <w:p w:rsidR="006832D9" w:rsidRPr="00CC3927" w:rsidP="00F3170F" w14:paraId="57E9E0F2" w14:textId="77777777">
      <w:pPr>
        <w:keepNext/>
        <w:keepLines/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980"/>
        <w:gridCol w:w="2250"/>
        <w:gridCol w:w="1620"/>
        <w:gridCol w:w="1260"/>
      </w:tblGrid>
      <w:tr w14:paraId="624AD154" w14:textId="77777777" w:rsidTr="006C7253">
        <w:tblPrEx>
          <w:tblW w:w="951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407" w:type="dxa"/>
          </w:tcPr>
          <w:p w:rsidR="003668D6" w:rsidRPr="00CC3927" w:rsidP="00C8488C" w14:paraId="426782B3" w14:textId="77777777">
            <w:pPr>
              <w:rPr>
                <w:b/>
              </w:rPr>
            </w:pPr>
            <w:r w:rsidRPr="00CC3927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CC3927" w:rsidP="00843796" w14:paraId="180DDE41" w14:textId="77777777">
            <w:pPr>
              <w:rPr>
                <w:b/>
              </w:rPr>
            </w:pPr>
            <w:r w:rsidRPr="00CC3927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3668D6" w:rsidRPr="00CC3927" w:rsidP="00843796" w14:paraId="67141331" w14:textId="77777777">
            <w:pPr>
              <w:rPr>
                <w:b/>
              </w:rPr>
            </w:pPr>
            <w:r w:rsidRPr="00CC3927"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RPr="00CC3927" w:rsidP="00843796" w14:paraId="083125C2" w14:textId="77777777">
            <w:pPr>
              <w:rPr>
                <w:b/>
              </w:rPr>
            </w:pPr>
            <w:r w:rsidRPr="00CC3927">
              <w:rPr>
                <w:b/>
              </w:rPr>
              <w:t xml:space="preserve">Time per </w:t>
            </w:r>
          </w:p>
          <w:p w:rsidR="003668D6" w:rsidRPr="00CC3927" w:rsidP="00843796" w14:paraId="6082269E" w14:textId="77777777">
            <w:pPr>
              <w:rPr>
                <w:b/>
              </w:rPr>
            </w:pPr>
            <w:r w:rsidRPr="00CC3927">
              <w:rPr>
                <w:b/>
              </w:rPr>
              <w:t xml:space="preserve">Response </w:t>
            </w:r>
          </w:p>
          <w:p w:rsidR="003668D6" w:rsidRPr="00CC3927" w:rsidP="00843796" w14:paraId="7C105C81" w14:textId="77777777">
            <w:pPr>
              <w:rPr>
                <w:b/>
              </w:rPr>
            </w:pPr>
            <w:r w:rsidRPr="00CC3927">
              <w:rPr>
                <w:b/>
              </w:rPr>
              <w:t>(</w:t>
            </w:r>
            <w:r w:rsidRPr="00CC3927">
              <w:rPr>
                <w:b/>
              </w:rPr>
              <w:t>in</w:t>
            </w:r>
            <w:r w:rsidRPr="00CC3927">
              <w:rPr>
                <w:b/>
              </w:rPr>
              <w:t xml:space="preserve"> hours) </w:t>
            </w:r>
          </w:p>
        </w:tc>
        <w:tc>
          <w:tcPr>
            <w:tcW w:w="1260" w:type="dxa"/>
          </w:tcPr>
          <w:p w:rsidR="003668D6" w:rsidRPr="00CC3927" w:rsidP="00843796" w14:paraId="1AB9AA4A" w14:textId="77777777">
            <w:pPr>
              <w:rPr>
                <w:b/>
              </w:rPr>
            </w:pPr>
            <w:r w:rsidRPr="00CC3927">
              <w:rPr>
                <w:b/>
              </w:rPr>
              <w:t>Total Burden</w:t>
            </w:r>
          </w:p>
          <w:p w:rsidR="003668D6" w:rsidRPr="00CC3927" w:rsidP="00843796" w14:paraId="5FC6A23C" w14:textId="77777777">
            <w:pPr>
              <w:rPr>
                <w:b/>
              </w:rPr>
            </w:pPr>
            <w:r w:rsidRPr="00CC3927">
              <w:rPr>
                <w:b/>
              </w:rPr>
              <w:t xml:space="preserve">Hours </w:t>
            </w:r>
          </w:p>
        </w:tc>
      </w:tr>
      <w:tr w14:paraId="026B5281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407" w:type="dxa"/>
          </w:tcPr>
          <w:p w:rsidR="003668D6" w:rsidRPr="00CC3927" w:rsidP="00843796" w14:paraId="6B4D752E" w14:textId="7401F50A">
            <w:r>
              <w:t>Private sector</w:t>
            </w:r>
          </w:p>
        </w:tc>
        <w:tc>
          <w:tcPr>
            <w:tcW w:w="1980" w:type="dxa"/>
          </w:tcPr>
          <w:p w:rsidR="003668D6" w:rsidRPr="00CC3927" w:rsidP="00843796" w14:paraId="1595549C" w14:textId="5AEB129D">
            <w:r w:rsidRPr="00CC3927">
              <w:t>65</w:t>
            </w:r>
          </w:p>
        </w:tc>
        <w:tc>
          <w:tcPr>
            <w:tcW w:w="2250" w:type="dxa"/>
          </w:tcPr>
          <w:p w:rsidR="003668D6" w:rsidRPr="00CC3927" w:rsidP="00843796" w14:paraId="1CDB918E" w14:textId="624677FA">
            <w:r w:rsidRPr="00CC3927">
              <w:t>1</w:t>
            </w:r>
          </w:p>
        </w:tc>
        <w:tc>
          <w:tcPr>
            <w:tcW w:w="1620" w:type="dxa"/>
          </w:tcPr>
          <w:p w:rsidR="003668D6" w:rsidRPr="00CC3927" w:rsidP="00843796" w14:paraId="2E6BC6DC" w14:textId="1893766C">
            <w:r>
              <w:t>45</w:t>
            </w:r>
            <w:r w:rsidR="00CC3927">
              <w:t>/60</w:t>
            </w:r>
          </w:p>
        </w:tc>
        <w:tc>
          <w:tcPr>
            <w:tcW w:w="1260" w:type="dxa"/>
          </w:tcPr>
          <w:p w:rsidR="003668D6" w:rsidRPr="00CC3927" w:rsidP="00843796" w14:paraId="77B8AA54" w14:textId="118058D1">
            <w:r>
              <w:t>49</w:t>
            </w:r>
          </w:p>
        </w:tc>
      </w:tr>
      <w:tr w14:paraId="64C8F383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407" w:type="dxa"/>
          </w:tcPr>
          <w:p w:rsidR="003668D6" w:rsidRPr="00CC3927" w:rsidP="00843796" w14:paraId="6A48C73F" w14:textId="77777777"/>
        </w:tc>
        <w:tc>
          <w:tcPr>
            <w:tcW w:w="1980" w:type="dxa"/>
          </w:tcPr>
          <w:p w:rsidR="003668D6" w:rsidRPr="00CC3927" w:rsidP="00843796" w14:paraId="0510B86C" w14:textId="77777777"/>
        </w:tc>
        <w:tc>
          <w:tcPr>
            <w:tcW w:w="2250" w:type="dxa"/>
          </w:tcPr>
          <w:p w:rsidR="003668D6" w:rsidRPr="00CC3927" w:rsidP="00843796" w14:paraId="6D7FCD5D" w14:textId="77777777"/>
        </w:tc>
        <w:tc>
          <w:tcPr>
            <w:tcW w:w="1620" w:type="dxa"/>
          </w:tcPr>
          <w:p w:rsidR="003668D6" w:rsidRPr="00CC3927" w:rsidP="00843796" w14:paraId="5AF66996" w14:textId="77777777"/>
        </w:tc>
        <w:tc>
          <w:tcPr>
            <w:tcW w:w="1260" w:type="dxa"/>
          </w:tcPr>
          <w:p w:rsidR="003668D6" w:rsidRPr="00CC3927" w:rsidP="00843796" w14:paraId="3A3D829F" w14:textId="77777777"/>
        </w:tc>
      </w:tr>
      <w:tr w14:paraId="3C89DE96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407" w:type="dxa"/>
          </w:tcPr>
          <w:p w:rsidR="003668D6" w:rsidRPr="00CC3927" w:rsidP="00843796" w14:paraId="0C32DC0F" w14:textId="77777777">
            <w:pPr>
              <w:rPr>
                <w:b/>
              </w:rPr>
            </w:pPr>
            <w:r w:rsidRPr="00CC3927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3668D6" w:rsidRPr="00CC3927" w:rsidP="00843796" w14:paraId="1630DB68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3668D6" w:rsidRPr="00CC3927" w:rsidP="00843796" w14:paraId="6B5DE1D8" w14:textId="0C65866C">
            <w:r>
              <w:t>65</w:t>
            </w:r>
          </w:p>
        </w:tc>
        <w:tc>
          <w:tcPr>
            <w:tcW w:w="1620" w:type="dxa"/>
          </w:tcPr>
          <w:p w:rsidR="003668D6" w:rsidRPr="00CC3927" w:rsidP="00843796" w14:paraId="0BAE1D19" w14:textId="77777777"/>
        </w:tc>
        <w:tc>
          <w:tcPr>
            <w:tcW w:w="1260" w:type="dxa"/>
          </w:tcPr>
          <w:p w:rsidR="003668D6" w:rsidRPr="00CC3927" w:rsidP="00843796" w14:paraId="319F04DA" w14:textId="1CB34FFF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F3170F" w:rsidRPr="00CC3927" w:rsidP="00F3170F" w14:paraId="102CED99" w14:textId="3E0BE4C6"/>
    <w:p w:rsidR="00EC6433" w:rsidRPr="00CC3927" w:rsidP="00F3170F" w14:paraId="69545CC3" w14:textId="0E4BB590">
      <w:pPr>
        <w:rPr>
          <w:b/>
          <w:bCs/>
        </w:rPr>
      </w:pPr>
      <w:r w:rsidRPr="00CC3927">
        <w:rPr>
          <w:b/>
          <w:bCs/>
        </w:rPr>
        <w:t>COST TO RESPONDENT</w:t>
      </w:r>
    </w:p>
    <w:p w:rsidR="009A036B" w:rsidRPr="00CC3927" w:rsidP="009A036B" w14:paraId="26A3B68A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1C36D4C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CC3927" w:rsidP="00CA2010" w14:paraId="719E8932" w14:textId="77777777">
            <w:pPr>
              <w:rPr>
                <w:b/>
              </w:rPr>
            </w:pPr>
            <w:r w:rsidRPr="00CC3927">
              <w:rPr>
                <w:b/>
              </w:rPr>
              <w:t xml:space="preserve"> Category of Respondent</w:t>
            </w:r>
          </w:p>
          <w:p w:rsidR="00CA2010" w:rsidRPr="00CC3927" w:rsidP="00CA2010" w14:paraId="6A0244C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C3927" w:rsidP="00CA2010" w14:paraId="7415DC83" w14:textId="77777777">
            <w:pPr>
              <w:rPr>
                <w:b/>
              </w:rPr>
            </w:pPr>
            <w:r w:rsidRPr="00CC3927">
              <w:rPr>
                <w:b/>
              </w:rPr>
              <w:t>Total Burden</w:t>
            </w:r>
          </w:p>
          <w:p w:rsidR="00CA2010" w:rsidRPr="00CC3927" w:rsidP="00CA2010" w14:paraId="05B97359" w14:textId="77777777">
            <w:pPr>
              <w:rPr>
                <w:b/>
              </w:rPr>
            </w:pPr>
            <w:r w:rsidRPr="00CC3927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CC3927" w:rsidP="009A036B" w14:paraId="368AC439" w14:textId="77777777">
            <w:pPr>
              <w:rPr>
                <w:b/>
              </w:rPr>
            </w:pPr>
            <w:r w:rsidRPr="00CC3927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CC3927" w:rsidP="009A036B" w14:paraId="04967C9A" w14:textId="77777777">
            <w:pPr>
              <w:rPr>
                <w:b/>
              </w:rPr>
            </w:pPr>
            <w:r w:rsidRPr="00CC3927">
              <w:rPr>
                <w:b/>
              </w:rPr>
              <w:t xml:space="preserve">Total Burden Cost </w:t>
            </w:r>
          </w:p>
        </w:tc>
      </w:tr>
      <w:tr w14:paraId="64401E3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CC3927" w:rsidP="009A036B" w14:paraId="7E8D6593" w14:textId="3C71AEAD">
            <w:bookmarkStart w:id="1" w:name="_Hlk115877254"/>
            <w:r w:rsidRPr="00CC3927">
              <w:t>NIAAA grantees</w:t>
            </w:r>
          </w:p>
        </w:tc>
        <w:tc>
          <w:tcPr>
            <w:tcW w:w="2250" w:type="dxa"/>
          </w:tcPr>
          <w:p w:rsidR="00CA2010" w:rsidRPr="00CC3927" w:rsidP="009A036B" w14:paraId="117EBAB5" w14:textId="3B02E918">
            <w:r>
              <w:t>49</w:t>
            </w:r>
          </w:p>
        </w:tc>
        <w:tc>
          <w:tcPr>
            <w:tcW w:w="2520" w:type="dxa"/>
          </w:tcPr>
          <w:p w:rsidR="00CA2010" w:rsidRPr="00CC3927" w:rsidP="009A036B" w14:paraId="45CD606F" w14:textId="7B6CDE61">
            <w:r w:rsidRPr="00CC3927">
              <w:t>$3</w:t>
            </w:r>
            <w:r w:rsidR="00EE5DE6">
              <w:t>8.81</w:t>
            </w:r>
          </w:p>
        </w:tc>
        <w:tc>
          <w:tcPr>
            <w:tcW w:w="1620" w:type="dxa"/>
          </w:tcPr>
          <w:p w:rsidR="00CA2010" w:rsidRPr="00CC3927" w:rsidP="009A036B" w14:paraId="72F96261" w14:textId="7E4C4710">
            <w:r w:rsidRPr="00CC3927">
              <w:t>$</w:t>
            </w:r>
            <w:r w:rsidR="00EE5DE6">
              <w:t>1,901.69</w:t>
            </w:r>
          </w:p>
        </w:tc>
      </w:tr>
      <w:bookmarkEnd w:id="1"/>
      <w:tr w14:paraId="493C4CB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CC3927" w:rsidP="009A036B" w14:paraId="0AD340DB" w14:textId="77777777"/>
        </w:tc>
        <w:tc>
          <w:tcPr>
            <w:tcW w:w="2250" w:type="dxa"/>
          </w:tcPr>
          <w:p w:rsidR="00CA2010" w:rsidRPr="00CC3927" w:rsidP="009A036B" w14:paraId="656BB91E" w14:textId="77777777"/>
        </w:tc>
        <w:tc>
          <w:tcPr>
            <w:tcW w:w="2520" w:type="dxa"/>
          </w:tcPr>
          <w:p w:rsidR="00CA2010" w:rsidRPr="00CC3927" w:rsidP="009A036B" w14:paraId="70A9B080" w14:textId="77777777"/>
        </w:tc>
        <w:tc>
          <w:tcPr>
            <w:tcW w:w="1620" w:type="dxa"/>
          </w:tcPr>
          <w:p w:rsidR="00CA2010" w:rsidRPr="00CC3927" w:rsidP="009A036B" w14:paraId="38E52153" w14:textId="77777777"/>
        </w:tc>
      </w:tr>
      <w:tr w14:paraId="2B4C1E8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EE5DE6" w:rsidRPr="00CC3927" w:rsidP="00EE5DE6" w14:paraId="2956C61E" w14:textId="77777777">
            <w:pPr>
              <w:rPr>
                <w:b/>
              </w:rPr>
            </w:pPr>
            <w:r w:rsidRPr="00CC3927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EE5DE6" w:rsidRPr="00CC3927" w:rsidP="00EE5DE6" w14:paraId="00FB4000" w14:textId="6A9B72AC">
            <w:pPr>
              <w:rPr>
                <w:b/>
              </w:rPr>
            </w:pPr>
          </w:p>
        </w:tc>
        <w:tc>
          <w:tcPr>
            <w:tcW w:w="2520" w:type="dxa"/>
          </w:tcPr>
          <w:p w:rsidR="00EE5DE6" w:rsidRPr="00CC3927" w:rsidP="00EE5DE6" w14:paraId="41D2DDF9" w14:textId="006CD7B2"/>
        </w:tc>
        <w:tc>
          <w:tcPr>
            <w:tcW w:w="1620" w:type="dxa"/>
          </w:tcPr>
          <w:p w:rsidR="00EE5DE6" w:rsidRPr="00CC3927" w:rsidP="00EE5DE6" w14:paraId="519A661C" w14:textId="09D697A6">
            <w:r w:rsidRPr="00CC3927">
              <w:t>$</w:t>
            </w:r>
            <w:r>
              <w:t>1,901.69</w:t>
            </w:r>
          </w:p>
        </w:tc>
      </w:tr>
    </w:tbl>
    <w:p w:rsidR="00EE471D" w:rsidRPr="006601CF" w:rsidP="00EE471D" w14:paraId="169BC6B3" w14:textId="34065EFE">
      <w:r w:rsidRPr="00CC3927">
        <w:t>*</w:t>
      </w:r>
      <w:r w:rsidR="006601CF">
        <w:t xml:space="preserve">Source: </w:t>
      </w:r>
      <w:r w:rsidRPr="006601CF">
        <w:rPr>
          <w:rFonts w:eastAsia="Calibri"/>
        </w:rPr>
        <w:t xml:space="preserve">National estimates for Life, Physical, and Social Science Occupations    </w:t>
      </w:r>
      <w:hyperlink r:id="rId5" w:history="1">
        <w:r w:rsidRPr="006601CF">
          <w:rPr>
            <w:rFonts w:eastAsia="Calibri"/>
            <w:color w:val="0563C1"/>
            <w:u w:val="single"/>
          </w:rPr>
          <w:t>https://www.bls.gov/oes/current/oes190000.htm</w:t>
        </w:r>
      </w:hyperlink>
    </w:p>
    <w:p w:rsidR="009A036B" w:rsidRPr="00CC3927" w:rsidP="009A036B" w14:paraId="223B2F01" w14:textId="71227D31"/>
    <w:p w:rsidR="009A036B" w:rsidRPr="00CC3927" w:rsidP="00F3170F" w14:paraId="538701AB" w14:textId="77777777"/>
    <w:p w:rsidR="00441434" w:rsidRPr="00CC3927" w:rsidP="00F3170F" w14:paraId="7D57E1D2" w14:textId="77777777"/>
    <w:p w:rsidR="005E714A" w:rsidRPr="00CC3927" w14:paraId="2F7F3A4A" w14:textId="3AC06127">
      <w:r w:rsidRPr="00CC3927">
        <w:rPr>
          <w:b/>
        </w:rPr>
        <w:t xml:space="preserve">FEDERAL </w:t>
      </w:r>
      <w:r w:rsidRPr="00CC3927" w:rsidR="009F5923">
        <w:rPr>
          <w:b/>
        </w:rPr>
        <w:t>COST</w:t>
      </w:r>
      <w:r w:rsidRPr="00CC3927" w:rsidR="00F06866">
        <w:rPr>
          <w:b/>
        </w:rPr>
        <w:t>:</w:t>
      </w:r>
      <w:r w:rsidRPr="00CC3927" w:rsidR="00895229">
        <w:rPr>
          <w:b/>
        </w:rPr>
        <w:t xml:space="preserve"> </w:t>
      </w:r>
      <w:r w:rsidRPr="00CC3927" w:rsidR="00C86E91">
        <w:rPr>
          <w:b/>
        </w:rPr>
        <w:t xml:space="preserve"> </w:t>
      </w:r>
      <w:r w:rsidRPr="00CC3927" w:rsidR="00C86E91">
        <w:t xml:space="preserve">The estimated cost to the Federal government is </w:t>
      </w:r>
      <w:r w:rsidR="0066395B">
        <w:t>$</w:t>
      </w:r>
      <w:r w:rsidR="00EE5DE6">
        <w:t>5,712.21</w:t>
      </w:r>
    </w:p>
    <w:p w:rsidR="009A036B" w:rsidRPr="00CC3927" w:rsidP="009A036B" w14:paraId="3EEBEC3E" w14:textId="77777777">
      <w:r w:rsidRPr="00CC3927">
        <w:rPr>
          <w:b/>
        </w:rPr>
        <w:t xml:space="preserve">                         </w:t>
      </w:r>
    </w:p>
    <w:p w:rsidR="009A036B" w:rsidRPr="00CC3927" w:rsidP="009A036B" w14:paraId="7BD2EBAC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582DA2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CC3927" w:rsidP="009A036B" w14:paraId="65A82DED" w14:textId="77777777">
            <w:pPr>
              <w:rPr>
                <w:b/>
                <w:bCs/>
              </w:rPr>
            </w:pPr>
            <w:r w:rsidRPr="00CC3927">
              <w:rPr>
                <w:i/>
              </w:rPr>
              <w:t xml:space="preserve"> </w:t>
            </w:r>
            <w:r w:rsidRPr="00CC3927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CC3927" w:rsidP="009A036B" w14:paraId="7FF6D474" w14:textId="77777777">
            <w:pPr>
              <w:rPr>
                <w:b/>
                <w:bCs/>
              </w:rPr>
            </w:pPr>
          </w:p>
          <w:p w:rsidR="009A036B" w:rsidRPr="00CC3927" w:rsidP="009A036B" w14:paraId="3B4173E8" w14:textId="77777777">
            <w:pPr>
              <w:rPr>
                <w:b/>
                <w:bCs/>
              </w:rPr>
            </w:pPr>
            <w:r w:rsidRPr="00CC3927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CC3927" w:rsidP="009A036B" w14:paraId="5908583B" w14:textId="7C9F8DD0">
            <w:pPr>
              <w:rPr>
                <w:b/>
                <w:bCs/>
              </w:rPr>
            </w:pPr>
            <w:r w:rsidRPr="00CC3927">
              <w:rPr>
                <w:b/>
                <w:bCs/>
              </w:rPr>
              <w:t>Salary</w:t>
            </w:r>
            <w:r w:rsidR="006601CF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CC3927" w:rsidP="009A036B" w14:paraId="302DBE2E" w14:textId="77777777">
            <w:pPr>
              <w:rPr>
                <w:b/>
                <w:bCs/>
              </w:rPr>
            </w:pPr>
            <w:r w:rsidRPr="00CC3927">
              <w:rPr>
                <w:b/>
                <w:bCs/>
              </w:rPr>
              <w:t xml:space="preserve">% </w:t>
            </w:r>
            <w:r w:rsidRPr="00CC3927">
              <w:rPr>
                <w:b/>
                <w:bCs/>
              </w:rPr>
              <w:t>of</w:t>
            </w:r>
            <w:r w:rsidRPr="00CC3927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CC3927" w:rsidP="009A036B" w14:paraId="65E5B005" w14:textId="77777777">
            <w:pPr>
              <w:rPr>
                <w:b/>
                <w:bCs/>
              </w:rPr>
            </w:pPr>
            <w:r w:rsidRPr="00CC3927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CC3927" w:rsidP="009A036B" w14:paraId="379E8A55" w14:textId="77777777">
            <w:pPr>
              <w:rPr>
                <w:b/>
                <w:bCs/>
              </w:rPr>
            </w:pPr>
            <w:r w:rsidRPr="00CC3927">
              <w:rPr>
                <w:b/>
                <w:bCs/>
              </w:rPr>
              <w:t>Total Cost to Gov’t</w:t>
            </w:r>
          </w:p>
        </w:tc>
      </w:tr>
      <w:tr w14:paraId="3B912B4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69C162CB" w14:textId="77777777">
            <w:pPr>
              <w:rPr>
                <w:b/>
              </w:rPr>
            </w:pPr>
            <w:r w:rsidRPr="00CC3927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3AF7FDB5" w14:textId="0B4CE49A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56CCDB2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0C011F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2229BB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35F9647F" w14:textId="77777777"/>
        </w:tc>
      </w:tr>
      <w:tr w14:paraId="25C028E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4B357BFC" w14:textId="0676283E">
            <w:r w:rsidRPr="00CC3927">
              <w:t>Division Directors (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5DE259CC" w14:textId="6839C524">
            <w:r w:rsidRPr="00CC3927">
              <w:t>Title 42/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4F9BCC7D" w14:textId="19138BDB">
            <w:r w:rsidRPr="00CC3927">
              <w:t>$216,0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2700A809" w14:textId="054134CB">
            <w:r>
              <w:t>0.4</w:t>
            </w:r>
            <w:r w:rsidRPr="00CC3927" w:rsidR="00E47A1C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5F3B25D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7B271792" w14:textId="0DECD976">
            <w:r>
              <w:t>$</w:t>
            </w:r>
            <w:r w:rsidR="00EE5DE6">
              <w:t>1,728.37</w:t>
            </w:r>
          </w:p>
        </w:tc>
      </w:tr>
      <w:tr w14:paraId="1927749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57EE49A3" w14:textId="7DF29761">
            <w:r w:rsidRPr="00CC3927">
              <w:t>Program officers (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6B8BC7A1" w14:textId="1A1FF2AC">
            <w:r w:rsidRPr="00CC3927">
              <w:t>GS1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6C766E63" w14:textId="01435B35">
            <w:r w:rsidRPr="00CC3927">
              <w:t>$176,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1675B265" w14:textId="7527C2E2">
            <w:r>
              <w:t>0.4</w:t>
            </w:r>
            <w:r w:rsidRPr="00CC3927" w:rsidR="00E47A1C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3C498BD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6C872F1E" w14:textId="6EC24469">
            <w:r w:rsidRPr="00CC3927">
              <w:t>$</w:t>
            </w:r>
            <w:r w:rsidR="00EE5DE6">
              <w:t>2,115.60</w:t>
            </w:r>
            <w:r w:rsidRPr="00CC3927">
              <w:t xml:space="preserve"> </w:t>
            </w:r>
          </w:p>
        </w:tc>
      </w:tr>
      <w:tr w14:paraId="4C39CBF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19B03426" w14:textId="04FA03F3">
            <w:r w:rsidRPr="00CC3927">
              <w:t>Program officers (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17CD5C3D" w14:textId="3B71F0D1">
            <w:r w:rsidRPr="00CC3927">
              <w:t>GS14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3C58601C" w14:textId="2C1D62AE">
            <w:r w:rsidRPr="00CC3927">
              <w:t>$155,6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256BE4BF" w14:textId="4CAAE3D6">
            <w:r>
              <w:t>0.4</w:t>
            </w:r>
            <w:r w:rsidRPr="00CC3927" w:rsidR="00E47A1C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37332D4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415DF2D6" w14:textId="46DE4397">
            <w:r w:rsidRPr="00CC3927">
              <w:t>$</w:t>
            </w:r>
            <w:r w:rsidR="00EE5DE6">
              <w:t>1,868.24</w:t>
            </w:r>
            <w:r w:rsidRPr="00CC3927">
              <w:t xml:space="preserve"> </w:t>
            </w:r>
          </w:p>
        </w:tc>
      </w:tr>
      <w:tr w14:paraId="5A0BD52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A1C" w:rsidRPr="00CC3927" w:rsidP="009A036B" w14:paraId="44D8B2DB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7A1C" w:rsidRPr="00CC3927" w:rsidP="009A036B" w14:paraId="485253F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A1C" w:rsidRPr="00CC3927" w:rsidP="009A036B" w14:paraId="196C5E3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7A1C" w:rsidRPr="00CC3927" w:rsidP="009A036B" w14:paraId="6D660C0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47A1C" w:rsidRPr="00CC3927" w:rsidP="009A036B" w14:paraId="7EE8A2B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7A1C" w:rsidRPr="00CC3927" w:rsidP="009A036B" w14:paraId="3DB81509" w14:textId="77777777"/>
        </w:tc>
      </w:tr>
      <w:tr w14:paraId="51B233E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6053975A" w14:textId="77777777">
            <w:pPr>
              <w:rPr>
                <w:b/>
              </w:rPr>
            </w:pPr>
            <w:r w:rsidRPr="00CC3927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01E24DD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61D1B58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452EF1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34E4BEE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467D5853" w14:textId="36AE0D0E">
            <w:r w:rsidRPr="00CC3927">
              <w:t>None</w:t>
            </w:r>
          </w:p>
        </w:tc>
      </w:tr>
      <w:tr w14:paraId="1D69FB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3C7E1742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4C4F1FD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12860F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3C0B37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156472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4992BD03" w14:textId="77777777"/>
        </w:tc>
      </w:tr>
      <w:tr w14:paraId="22891F3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05E9D32E" w14:textId="77777777">
            <w:r w:rsidRPr="00CC3927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7657345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0A7F18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48E99F7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45986A0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0327A247" w14:textId="77777777"/>
        </w:tc>
      </w:tr>
      <w:tr w14:paraId="3D71AAD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017F34EA" w14:textId="77777777">
            <w:r w:rsidRPr="00CC3927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081D946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71D3116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494E930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666BABF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4BB01710" w14:textId="77777777"/>
        </w:tc>
      </w:tr>
      <w:tr w14:paraId="5AB54D7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CC3927" w:rsidP="009A036B" w14:paraId="4CB3AE6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24369D6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CC3927" w:rsidP="009A036B" w14:paraId="5E4064A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C3927" w:rsidP="009A036B" w14:paraId="676279B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C3927" w:rsidP="009A036B" w14:paraId="47E5396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3FD7F3EB" w14:textId="77777777">
            <w:pPr>
              <w:rPr>
                <w:b/>
              </w:rPr>
            </w:pPr>
          </w:p>
        </w:tc>
      </w:tr>
      <w:tr w14:paraId="21892A9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CC3927" w:rsidP="009A036B" w14:paraId="786AD3C8" w14:textId="50475ED5">
            <w:pPr>
              <w:rPr>
                <w:b/>
                <w:bCs/>
              </w:rPr>
            </w:pPr>
            <w:r w:rsidRPr="00CC3927">
              <w:rPr>
                <w:b/>
                <w:bCs/>
              </w:rPr>
              <w:t xml:space="preserve">T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354B86E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CC3927" w:rsidP="009A036B" w14:paraId="2D8357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CC3927" w:rsidP="009A036B" w14:paraId="22CC7EC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1A27BB2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C3927" w:rsidP="009A036B" w14:paraId="0143CFD7" w14:textId="77D38EEB">
            <w:r w:rsidRPr="00CC3927">
              <w:t>$</w:t>
            </w:r>
            <w:r w:rsidR="00EE5DE6">
              <w:t>5,712.21</w:t>
            </w:r>
          </w:p>
        </w:tc>
      </w:tr>
    </w:tbl>
    <w:p w:rsidR="009A036B" w:rsidRPr="00CC3927" w:rsidP="009A036B" w14:paraId="0C3ECAE0" w14:textId="1EF6D5EE">
      <w:r w:rsidRPr="00CC3927">
        <w:t>*</w:t>
      </w:r>
      <w:r w:rsidR="006601CF">
        <w:rPr>
          <w:sz w:val="18"/>
          <w:szCs w:val="18"/>
        </w:rPr>
        <w:t>T</w:t>
      </w:r>
      <w:r w:rsidRPr="00CC3927">
        <w:rPr>
          <w:sz w:val="18"/>
          <w:szCs w:val="18"/>
        </w:rPr>
        <w:t>he</w:t>
      </w:r>
      <w:r w:rsidR="006601CF">
        <w:rPr>
          <w:sz w:val="18"/>
          <w:szCs w:val="18"/>
        </w:rPr>
        <w:t xml:space="preserve"> s</w:t>
      </w:r>
      <w:r w:rsidRPr="00CC3927">
        <w:rPr>
          <w:sz w:val="18"/>
          <w:szCs w:val="18"/>
        </w:rPr>
        <w:t>alar</w:t>
      </w:r>
      <w:r w:rsidR="006601CF">
        <w:rPr>
          <w:sz w:val="18"/>
          <w:szCs w:val="18"/>
        </w:rPr>
        <w:t>ies</w:t>
      </w:r>
      <w:r w:rsidRPr="00CC3927">
        <w:rPr>
          <w:sz w:val="18"/>
          <w:szCs w:val="18"/>
        </w:rPr>
        <w:t xml:space="preserve"> in table above </w:t>
      </w:r>
      <w:r w:rsidR="006601CF">
        <w:rPr>
          <w:sz w:val="18"/>
          <w:szCs w:val="18"/>
        </w:rPr>
        <w:t>are</w:t>
      </w:r>
      <w:r w:rsidRPr="00CC3927">
        <w:rPr>
          <w:sz w:val="18"/>
          <w:szCs w:val="18"/>
        </w:rPr>
        <w:t xml:space="preserve"> cited from </w:t>
      </w:r>
      <w:hyperlink r:id="rId6" w:history="1">
        <w:r w:rsidRPr="00CC3927" w:rsidR="00EC6433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  <w:r w:rsidRPr="00CC3927" w:rsidR="00EC6433">
        <w:rPr>
          <w:sz w:val="18"/>
          <w:szCs w:val="18"/>
        </w:rPr>
        <w:t xml:space="preserve"> </w:t>
      </w:r>
    </w:p>
    <w:p w:rsidR="0069403B" w:rsidRPr="00CC3927" w:rsidP="00F06866" w14:paraId="5FF9991A" w14:textId="77777777">
      <w:pPr>
        <w:rPr>
          <w:b/>
        </w:rPr>
      </w:pPr>
    </w:p>
    <w:p w:rsidR="00F06866" w:rsidRPr="00CC3927" w:rsidP="00F06866" w14:paraId="0573529A" w14:textId="77777777">
      <w:pPr>
        <w:rPr>
          <w:b/>
        </w:rPr>
      </w:pPr>
      <w:r w:rsidRPr="00CC3927">
        <w:rPr>
          <w:b/>
        </w:rPr>
        <w:t>The</w:t>
      </w:r>
      <w:r w:rsidRPr="00CC3927" w:rsidR="0069403B">
        <w:rPr>
          <w:b/>
        </w:rPr>
        <w:t xml:space="preserve"> select</w:t>
      </w:r>
      <w:r w:rsidRPr="00CC3927">
        <w:rPr>
          <w:b/>
        </w:rPr>
        <w:t>ion of targeted respondents</w:t>
      </w:r>
    </w:p>
    <w:p w:rsidR="00636621" w:rsidRPr="00CC3927" w:rsidP="001B5F35" w14:paraId="60E3C095" w14:textId="6EBBEB4B">
      <w:pPr>
        <w:pStyle w:val="ColorfulList-Accent11"/>
        <w:numPr>
          <w:ilvl w:val="0"/>
          <w:numId w:val="15"/>
        </w:numPr>
      </w:pPr>
      <w:r w:rsidRPr="00CC3927">
        <w:t>Do you have a customer list or something similar that defines the universe of potential respondents</w:t>
      </w:r>
      <w:r w:rsidRPr="00CC3927">
        <w:t xml:space="preserve"> and do you have a sampling plan for selecting from this universe</w:t>
      </w:r>
      <w:r w:rsidRPr="00CC3927">
        <w:t>?</w:t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ab/>
      </w:r>
      <w:r w:rsidRPr="00CC3927">
        <w:t>[</w:t>
      </w:r>
      <w:r w:rsidRPr="00CC3927" w:rsidR="003A0194">
        <w:t>X</w:t>
      </w:r>
      <w:r w:rsidRPr="00CC3927">
        <w:t xml:space="preserve"> ]</w:t>
      </w:r>
      <w:r w:rsidRPr="00CC3927">
        <w:t xml:space="preserve"> Yes</w:t>
      </w:r>
      <w:r w:rsidRPr="00CC3927">
        <w:tab/>
        <w:t>[ ] No</w:t>
      </w:r>
      <w:r w:rsidRPr="00CC3927" w:rsidR="00FB073E">
        <w:t xml:space="preserve"> </w:t>
      </w:r>
    </w:p>
    <w:p w:rsidR="003A0194" w:rsidRPr="00CC3927" w:rsidP="003A0194" w14:paraId="0524C590" w14:textId="77777777">
      <w:pPr>
        <w:pStyle w:val="ColorfulList-Accent11"/>
        <w:ind w:left="360"/>
      </w:pPr>
    </w:p>
    <w:p w:rsidR="00636621" w:rsidRPr="00CC3927" w:rsidP="001B0AAA" w14:paraId="1C601169" w14:textId="3A3E8F1D">
      <w:r w:rsidRPr="00CC3927">
        <w:t xml:space="preserve">If the answer is yes, please </w:t>
      </w:r>
      <w:r w:rsidRPr="00CC3927">
        <w:t>provide</w:t>
      </w:r>
      <w:r w:rsidRPr="00CC3927">
        <w:t xml:space="preserve"> a description of both below</w:t>
      </w:r>
      <w:r w:rsidRPr="00CC3927" w:rsidR="00A403BB">
        <w:t xml:space="preserve"> (or attach the sampling plan)</w:t>
      </w:r>
      <w:r w:rsidRPr="00CC3927">
        <w:t>?   If the answer is no, please provide a description of how you plan to identify your potential group of respondents</w:t>
      </w:r>
      <w:r w:rsidRPr="00CC3927" w:rsidR="001B0AAA">
        <w:t xml:space="preserve"> and how you will select them</w:t>
      </w:r>
      <w:r w:rsidRPr="00CC3927">
        <w:t>?</w:t>
      </w:r>
    </w:p>
    <w:p w:rsidR="003A0194" w:rsidRPr="00CC3927" w:rsidP="001B0AAA" w14:paraId="0D05108C" w14:textId="16588981"/>
    <w:p w:rsidR="003A0194" w:rsidRPr="00CC3927" w:rsidP="001B0AAA" w14:paraId="5D9FC7A5" w14:textId="6A6172C6">
      <w:r w:rsidRPr="00CC3927">
        <w:t xml:space="preserve">The list of respondents is </w:t>
      </w:r>
      <w:r w:rsidR="0066395B">
        <w:t>p</w:t>
      </w:r>
      <w:r w:rsidRPr="00CC3927">
        <w:t xml:space="preserve">rincipal </w:t>
      </w:r>
      <w:r w:rsidR="0066395B">
        <w:t>i</w:t>
      </w:r>
      <w:r w:rsidRPr="00CC3927">
        <w:t xml:space="preserve">nvestigators </w:t>
      </w:r>
      <w:r w:rsidR="0066395B">
        <w:t>who</w:t>
      </w:r>
      <w:r w:rsidRPr="00CC3927" w:rsidR="0066395B">
        <w:t xml:space="preserve"> </w:t>
      </w:r>
      <w:r w:rsidRPr="00CC3927">
        <w:t>were awarded funding to conduct COVID-19-related research within the mission of NIAAA.</w:t>
      </w:r>
    </w:p>
    <w:p w:rsidR="00A403BB" w:rsidRPr="00CC3927" w:rsidP="00A403BB" w14:paraId="2C88B799" w14:textId="77777777">
      <w:pPr>
        <w:pStyle w:val="ColorfulList-Accent11"/>
      </w:pPr>
    </w:p>
    <w:p w:rsidR="00A403BB" w:rsidRPr="00CC3927" w:rsidP="00A403BB" w14:paraId="13F822E1" w14:textId="77777777"/>
    <w:p w:rsidR="00A403BB" w:rsidRPr="00CC3927" w:rsidP="00A403BB" w14:paraId="315ED15B" w14:textId="77777777">
      <w:pPr>
        <w:rPr>
          <w:b/>
        </w:rPr>
      </w:pPr>
      <w:r w:rsidRPr="00CC3927">
        <w:rPr>
          <w:b/>
        </w:rPr>
        <w:t>Administration of the Instrument</w:t>
      </w:r>
    </w:p>
    <w:p w:rsidR="00A403BB" w:rsidRPr="00CC3927" w:rsidP="00A403BB" w14:paraId="1D924BB4" w14:textId="77777777">
      <w:pPr>
        <w:pStyle w:val="ColorfulList-Accent11"/>
        <w:numPr>
          <w:ilvl w:val="0"/>
          <w:numId w:val="17"/>
        </w:numPr>
      </w:pPr>
      <w:r w:rsidRPr="00CC3927">
        <w:t>H</w:t>
      </w:r>
      <w:r w:rsidRPr="00CC3927">
        <w:t>ow will you collect the information? (Check all that apply)</w:t>
      </w:r>
    </w:p>
    <w:p w:rsidR="001B0AAA" w:rsidRPr="00CC3927" w:rsidP="001B0AAA" w14:paraId="106F0259" w14:textId="77777777">
      <w:pPr>
        <w:ind w:left="720"/>
      </w:pPr>
      <w:r w:rsidRPr="00CC3927">
        <w:t xml:space="preserve">[ </w:t>
      </w:r>
      <w:r w:rsidRPr="00CC3927">
        <w:t xml:space="preserve"> </w:t>
      </w:r>
      <w:r w:rsidRPr="00CC3927">
        <w:t>]</w:t>
      </w:r>
      <w:r w:rsidRPr="00CC3927">
        <w:t xml:space="preserve"> Web-based</w:t>
      </w:r>
      <w:r w:rsidRPr="00CC3927">
        <w:t xml:space="preserve"> or other forms of Social Media </w:t>
      </w:r>
    </w:p>
    <w:p w:rsidR="001B0AAA" w:rsidRPr="00CC3927" w:rsidP="001B0AAA" w14:paraId="0DB9CE87" w14:textId="77777777">
      <w:pPr>
        <w:ind w:left="720"/>
      </w:pPr>
      <w:r w:rsidRPr="00CC3927">
        <w:t xml:space="preserve">[ </w:t>
      </w:r>
      <w:r w:rsidRPr="00CC3927">
        <w:t xml:space="preserve"> </w:t>
      </w:r>
      <w:r w:rsidRPr="00CC3927">
        <w:t>]</w:t>
      </w:r>
      <w:r w:rsidRPr="00CC3927">
        <w:t xml:space="preserve"> Telephone</w:t>
      </w:r>
      <w:r w:rsidRPr="00CC3927">
        <w:tab/>
      </w:r>
    </w:p>
    <w:p w:rsidR="001B0AAA" w:rsidRPr="00CC3927" w:rsidP="001B0AAA" w14:paraId="2C34BB61" w14:textId="77777777">
      <w:pPr>
        <w:ind w:left="720"/>
      </w:pPr>
      <w:r w:rsidRPr="00CC3927">
        <w:t>[</w:t>
      </w:r>
      <w:r w:rsidRPr="00CC3927">
        <w:t xml:space="preserve"> </w:t>
      </w:r>
      <w:r w:rsidRPr="00CC3927">
        <w:t xml:space="preserve"> ]</w:t>
      </w:r>
      <w:r w:rsidRPr="00CC3927">
        <w:t xml:space="preserve"> In-person</w:t>
      </w:r>
      <w:r w:rsidRPr="00CC3927">
        <w:tab/>
      </w:r>
    </w:p>
    <w:p w:rsidR="001B0AAA" w:rsidRPr="00CC3927" w:rsidP="001B0AAA" w14:paraId="7E0543C3" w14:textId="77777777">
      <w:pPr>
        <w:ind w:left="720"/>
      </w:pPr>
      <w:r w:rsidRPr="00CC3927">
        <w:t xml:space="preserve">[ </w:t>
      </w:r>
      <w:r w:rsidRPr="00CC3927">
        <w:t xml:space="preserve"> </w:t>
      </w:r>
      <w:r w:rsidRPr="00CC3927">
        <w:t>]</w:t>
      </w:r>
      <w:r w:rsidRPr="00CC3927">
        <w:t xml:space="preserve"> Mail</w:t>
      </w:r>
      <w:r w:rsidRPr="00CC3927">
        <w:t xml:space="preserve"> </w:t>
      </w:r>
    </w:p>
    <w:p w:rsidR="000752F7" w:rsidRPr="00CC3927" w:rsidP="001B0AAA" w14:paraId="2B0593A4" w14:textId="77777777">
      <w:pPr>
        <w:ind w:left="720"/>
      </w:pPr>
      <w:r w:rsidRPr="00CC3927">
        <w:t>[  ]</w:t>
      </w:r>
      <w:r w:rsidRPr="00CC3927">
        <w:t xml:space="preserve"> Survey form</w:t>
      </w:r>
    </w:p>
    <w:p w:rsidR="006A0D31" w:rsidRPr="00CC3927" w:rsidP="001B0AAA" w14:paraId="0FFDC18A" w14:textId="77777777">
      <w:pPr>
        <w:ind w:left="720"/>
      </w:pPr>
      <w:r w:rsidRPr="00CC3927">
        <w:t>[  ]</w:t>
      </w:r>
      <w:r w:rsidRPr="00CC3927">
        <w:t xml:space="preserve"> Chart Abstraction</w:t>
      </w:r>
    </w:p>
    <w:p w:rsidR="001B0AAA" w:rsidRPr="00CC3927" w:rsidP="001B0AAA" w14:paraId="14F67F23" w14:textId="51158200">
      <w:pPr>
        <w:ind w:left="720"/>
      </w:pPr>
      <w:r w:rsidRPr="00CC3927">
        <w:t xml:space="preserve">[ </w:t>
      </w:r>
      <w:r w:rsidRPr="00CC3927" w:rsidR="0012548D">
        <w:t>X</w:t>
      </w:r>
      <w:r w:rsidRPr="00CC3927">
        <w:t xml:space="preserve"> </w:t>
      </w:r>
      <w:r w:rsidRPr="00CC3927">
        <w:t>]</w:t>
      </w:r>
      <w:r w:rsidRPr="00CC3927">
        <w:t xml:space="preserve"> Other, Explain</w:t>
      </w:r>
      <w:r w:rsidR="00EE5DE6">
        <w:t>:</w:t>
      </w:r>
      <w:r w:rsidRPr="00CC3927" w:rsidR="0012548D">
        <w:t xml:space="preserve">  Abstract</w:t>
      </w:r>
      <w:r w:rsidRPr="00CC3927" w:rsidR="00EE471D">
        <w:t>s</w:t>
      </w:r>
      <w:r w:rsidRPr="00CC3927" w:rsidR="0012548D">
        <w:t xml:space="preserve"> </w:t>
      </w:r>
      <w:r w:rsidR="006601CF">
        <w:t xml:space="preserve">will be </w:t>
      </w:r>
      <w:r w:rsidRPr="00CC3927" w:rsidR="0012548D">
        <w:t>submitted by email</w:t>
      </w:r>
    </w:p>
    <w:p w:rsidR="006A0D31" w:rsidRPr="00CC3927" w:rsidP="001B0AAA" w14:paraId="4F781770" w14:textId="77777777">
      <w:pPr>
        <w:ind w:left="720"/>
      </w:pPr>
    </w:p>
    <w:p w:rsidR="00F24CFC" w:rsidRPr="00CC3927" w:rsidP="00F24CFC" w14:paraId="4D280698" w14:textId="7C60B230">
      <w:pPr>
        <w:pStyle w:val="ColorfulList-Accent11"/>
        <w:numPr>
          <w:ilvl w:val="0"/>
          <w:numId w:val="17"/>
        </w:numPr>
      </w:pPr>
      <w:r w:rsidRPr="00CC3927">
        <w:t>Will interviewers</w:t>
      </w:r>
      <w:r w:rsidRPr="00CC3927" w:rsidR="00DA7B4C">
        <w:t>,</w:t>
      </w:r>
      <w:r w:rsidRPr="00CC3927">
        <w:t xml:space="preserve"> facilitators</w:t>
      </w:r>
      <w:r w:rsidRPr="00CC3927" w:rsidR="00DA7B4C">
        <w:t>, or research coordinators</w:t>
      </w:r>
      <w:r w:rsidRPr="00CC3927">
        <w:t xml:space="preserve"> be used?  </w:t>
      </w:r>
      <w:r w:rsidRPr="00CC3927">
        <w:t>[  ]</w:t>
      </w:r>
      <w:r w:rsidRPr="00CC3927">
        <w:t xml:space="preserve"> Yes [ </w:t>
      </w:r>
      <w:r w:rsidRPr="00CC3927" w:rsidR="00891420">
        <w:t>X</w:t>
      </w:r>
      <w:r w:rsidR="006601CF">
        <w:t xml:space="preserve"> </w:t>
      </w:r>
      <w:r w:rsidRPr="00CC3927">
        <w:t>] No</w:t>
      </w:r>
    </w:p>
    <w:p w:rsidR="00F24CFC" w:rsidRPr="00CC3927" w:rsidP="00F24CFC" w14:paraId="1391C612" w14:textId="77777777">
      <w:pPr>
        <w:pStyle w:val="ColorfulList-Accent11"/>
        <w:ind w:left="360"/>
      </w:pPr>
      <w:r w:rsidRPr="00CC3927">
        <w:t xml:space="preserve"> </w:t>
      </w:r>
    </w:p>
    <w:p w:rsidR="0024521E" w:rsidRPr="008956A8" w:rsidP="0024521E" w14:paraId="5A6853A4" w14:textId="705E9136">
      <w:pPr>
        <w:rPr>
          <w:b/>
        </w:rPr>
      </w:pPr>
      <w:r w:rsidRPr="00CC3927">
        <w:rPr>
          <w:b/>
        </w:rPr>
        <w:t>Please make sure that all instruments, instructions, and scripts are submitted with the request.</w:t>
      </w:r>
    </w:p>
    <w:p w:rsidR="005E714A" w:rsidP="00F24CFC" w14:paraId="1D103288" w14:textId="1D7C93E6">
      <w:pPr>
        <w:tabs>
          <w:tab w:val="left" w:pos="5670"/>
        </w:tabs>
        <w:suppressAutoHyphens/>
      </w:pPr>
    </w:p>
    <w:p w:rsidR="006601CF" w:rsidP="00F24CFC" w14:paraId="4F42A776" w14:textId="636B0110">
      <w:pPr>
        <w:tabs>
          <w:tab w:val="left" w:pos="5670"/>
        </w:tabs>
        <w:suppressAutoHyphens/>
      </w:pPr>
    </w:p>
    <w:p w:rsidR="006601CF" w:rsidP="00F24CFC" w14:paraId="3D686148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46395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14B" w14:paraId="72A5708B" w14:textId="2D69A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8D6" w14:paraId="05624EF0" w14:textId="5900115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8405132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19DA"/>
    <w:rsid w:val="00042857"/>
    <w:rsid w:val="0004714B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13CA"/>
    <w:rsid w:val="000F68BE"/>
    <w:rsid w:val="00102B05"/>
    <w:rsid w:val="0012548D"/>
    <w:rsid w:val="00162F83"/>
    <w:rsid w:val="00171D1D"/>
    <w:rsid w:val="001855D1"/>
    <w:rsid w:val="001927A4"/>
    <w:rsid w:val="00194AC6"/>
    <w:rsid w:val="001A23B0"/>
    <w:rsid w:val="001A25CC"/>
    <w:rsid w:val="001B0AAA"/>
    <w:rsid w:val="001B5F35"/>
    <w:rsid w:val="001C39F7"/>
    <w:rsid w:val="001C516E"/>
    <w:rsid w:val="00200299"/>
    <w:rsid w:val="0020788F"/>
    <w:rsid w:val="00230C45"/>
    <w:rsid w:val="00237B48"/>
    <w:rsid w:val="0024521E"/>
    <w:rsid w:val="00263C3D"/>
    <w:rsid w:val="00274D0B"/>
    <w:rsid w:val="00284110"/>
    <w:rsid w:val="002A1394"/>
    <w:rsid w:val="002B3C95"/>
    <w:rsid w:val="002D0B92"/>
    <w:rsid w:val="002D26E2"/>
    <w:rsid w:val="00363664"/>
    <w:rsid w:val="003668D6"/>
    <w:rsid w:val="00382FD8"/>
    <w:rsid w:val="003A0194"/>
    <w:rsid w:val="003A4B97"/>
    <w:rsid w:val="003A7074"/>
    <w:rsid w:val="003D5BBE"/>
    <w:rsid w:val="003E3C61"/>
    <w:rsid w:val="003F1C5B"/>
    <w:rsid w:val="004129AC"/>
    <w:rsid w:val="00431EB1"/>
    <w:rsid w:val="00434E33"/>
    <w:rsid w:val="00441434"/>
    <w:rsid w:val="0045264C"/>
    <w:rsid w:val="004876EC"/>
    <w:rsid w:val="004B2C8B"/>
    <w:rsid w:val="004B6532"/>
    <w:rsid w:val="004D22D8"/>
    <w:rsid w:val="004D6E14"/>
    <w:rsid w:val="004E48BF"/>
    <w:rsid w:val="004E56D6"/>
    <w:rsid w:val="005009B0"/>
    <w:rsid w:val="00542B0A"/>
    <w:rsid w:val="005451A5"/>
    <w:rsid w:val="005810E2"/>
    <w:rsid w:val="005A1006"/>
    <w:rsid w:val="005A772A"/>
    <w:rsid w:val="005E714A"/>
    <w:rsid w:val="0061146C"/>
    <w:rsid w:val="006140A0"/>
    <w:rsid w:val="00633F74"/>
    <w:rsid w:val="00636621"/>
    <w:rsid w:val="00642B49"/>
    <w:rsid w:val="0064398B"/>
    <w:rsid w:val="006601CF"/>
    <w:rsid w:val="0066395B"/>
    <w:rsid w:val="00680AD7"/>
    <w:rsid w:val="006832D9"/>
    <w:rsid w:val="00686301"/>
    <w:rsid w:val="0069403B"/>
    <w:rsid w:val="006A0D31"/>
    <w:rsid w:val="006C7253"/>
    <w:rsid w:val="006D5F47"/>
    <w:rsid w:val="006E7380"/>
    <w:rsid w:val="006F3DDE"/>
    <w:rsid w:val="00704678"/>
    <w:rsid w:val="007425E7"/>
    <w:rsid w:val="007615D9"/>
    <w:rsid w:val="00766D95"/>
    <w:rsid w:val="0077703F"/>
    <w:rsid w:val="00777E05"/>
    <w:rsid w:val="00790FAA"/>
    <w:rsid w:val="007E2294"/>
    <w:rsid w:val="00802607"/>
    <w:rsid w:val="008101A5"/>
    <w:rsid w:val="00810C0C"/>
    <w:rsid w:val="00822664"/>
    <w:rsid w:val="00843796"/>
    <w:rsid w:val="00890408"/>
    <w:rsid w:val="00891420"/>
    <w:rsid w:val="00895229"/>
    <w:rsid w:val="008956A8"/>
    <w:rsid w:val="008E1AEB"/>
    <w:rsid w:val="008F0203"/>
    <w:rsid w:val="008F50D4"/>
    <w:rsid w:val="0090473E"/>
    <w:rsid w:val="009239AA"/>
    <w:rsid w:val="00935ADA"/>
    <w:rsid w:val="0094269D"/>
    <w:rsid w:val="00946B6C"/>
    <w:rsid w:val="00955A71"/>
    <w:rsid w:val="0096108F"/>
    <w:rsid w:val="009A036B"/>
    <w:rsid w:val="009A5231"/>
    <w:rsid w:val="009C13B9"/>
    <w:rsid w:val="009D01A2"/>
    <w:rsid w:val="009F5923"/>
    <w:rsid w:val="00A0034E"/>
    <w:rsid w:val="00A229F1"/>
    <w:rsid w:val="00A37357"/>
    <w:rsid w:val="00A403BB"/>
    <w:rsid w:val="00A674DF"/>
    <w:rsid w:val="00A76A05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19B2"/>
    <w:rsid w:val="00BC676D"/>
    <w:rsid w:val="00BD290F"/>
    <w:rsid w:val="00BD4927"/>
    <w:rsid w:val="00C14CC4"/>
    <w:rsid w:val="00C24C76"/>
    <w:rsid w:val="00C33C52"/>
    <w:rsid w:val="00C40D8B"/>
    <w:rsid w:val="00C62067"/>
    <w:rsid w:val="00C8407A"/>
    <w:rsid w:val="00C8488C"/>
    <w:rsid w:val="00C86E91"/>
    <w:rsid w:val="00CA19A3"/>
    <w:rsid w:val="00CA2010"/>
    <w:rsid w:val="00CA2650"/>
    <w:rsid w:val="00CA3D8A"/>
    <w:rsid w:val="00CB1078"/>
    <w:rsid w:val="00CC3927"/>
    <w:rsid w:val="00CC6FAF"/>
    <w:rsid w:val="00CF72B8"/>
    <w:rsid w:val="00D24698"/>
    <w:rsid w:val="00D31C60"/>
    <w:rsid w:val="00D6383F"/>
    <w:rsid w:val="00DA7B4C"/>
    <w:rsid w:val="00DB4A58"/>
    <w:rsid w:val="00DB59D0"/>
    <w:rsid w:val="00DC33D3"/>
    <w:rsid w:val="00E26329"/>
    <w:rsid w:val="00E40B50"/>
    <w:rsid w:val="00E4775D"/>
    <w:rsid w:val="00E47A1C"/>
    <w:rsid w:val="00E50293"/>
    <w:rsid w:val="00E65FFC"/>
    <w:rsid w:val="00E80951"/>
    <w:rsid w:val="00E86CC6"/>
    <w:rsid w:val="00EB56B3"/>
    <w:rsid w:val="00EC6433"/>
    <w:rsid w:val="00ED1082"/>
    <w:rsid w:val="00ED6492"/>
    <w:rsid w:val="00EE471D"/>
    <w:rsid w:val="00EE5DE6"/>
    <w:rsid w:val="00EF2095"/>
    <w:rsid w:val="00F06866"/>
    <w:rsid w:val="00F15956"/>
    <w:rsid w:val="00F24CFC"/>
    <w:rsid w:val="00F25E6B"/>
    <w:rsid w:val="00F3170F"/>
    <w:rsid w:val="00F35593"/>
    <w:rsid w:val="00F52EDC"/>
    <w:rsid w:val="00F55E23"/>
    <w:rsid w:val="00F976B0"/>
    <w:rsid w:val="00FA53E1"/>
    <w:rsid w:val="00FA6DE7"/>
    <w:rsid w:val="00FB073E"/>
    <w:rsid w:val="00FC0A8E"/>
    <w:rsid w:val="00FE0367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95ACD7"/>
  <w15:chartTrackingRefBased/>
  <w15:docId w15:val="{E4D1E544-B52D-4C31-9329-673C18AC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00299"/>
    <w:rPr>
      <w:color w:val="0000FF"/>
      <w:u w:val="single"/>
    </w:rPr>
  </w:style>
  <w:style w:type="character" w:styleId="FollowedHyperlink">
    <w:name w:val="FollowedHyperlink"/>
    <w:basedOn w:val="DefaultParagraphFont"/>
    <w:rsid w:val="00EC64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43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4714B"/>
    <w:rPr>
      <w:sz w:val="24"/>
      <w:szCs w:val="24"/>
    </w:rPr>
  </w:style>
  <w:style w:type="paragraph" w:styleId="Revision">
    <w:name w:val="Revision"/>
    <w:hidden/>
    <w:uiPriority w:val="99"/>
    <w:semiHidden/>
    <w:rsid w:val="00663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190000.htm" TargetMode="External" /><Relationship Id="rId6" Type="http://schemas.openxmlformats.org/officeDocument/2006/relationships/hyperlink" Target="https://www.opm.gov/policy-data-oversight/pay-leave/salaries-wages/salary-tables/pdf/2022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68E-8F71-4AA6-9D70-B386EF7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6-05-26T17:45:00Z</cp:lastPrinted>
  <dcterms:created xsi:type="dcterms:W3CDTF">2022-10-12T16:00:00Z</dcterms:created>
  <dcterms:modified xsi:type="dcterms:W3CDTF">2022-10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